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F0553" w14:textId="24245664" w:rsidR="00E37E4E" w:rsidRPr="009A22AB" w:rsidRDefault="000261C7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D4A1DDB" wp14:editId="508547E7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ACCF2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137512CB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0D5EB60A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A1DD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015ACCF2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137512CB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0D5EB60A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3B6C088F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lập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Tự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do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Hạnh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phúc</w:t>
      </w:r>
      <w:proofErr w:type="spellEnd"/>
    </w:p>
    <w:p w14:paraId="3A9133C3" w14:textId="4C378C56" w:rsidR="00E37E4E" w:rsidRPr="009A22AB" w:rsidRDefault="000261C7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F682EEE" wp14:editId="79D71B19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AEE3D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6F7B8333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706520AE" w14:textId="77777777" w:rsidR="00AF7B48" w:rsidRPr="009A22AB" w:rsidRDefault="009F5A61" w:rsidP="0088778F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nộ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E8659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12D48">
        <w:rPr>
          <w:rFonts w:eastAsia="Times New Roman"/>
          <w:color w:val="000000"/>
          <w:spacing w:val="-2"/>
          <w:sz w:val="26"/>
          <w:szCs w:val="26"/>
        </w:rPr>
        <w:t>Nội</w:t>
      </w:r>
      <w:proofErr w:type="spellEnd"/>
      <w:r w:rsidR="00812D48">
        <w:rPr>
          <w:rFonts w:eastAsia="Times New Roman"/>
          <w:color w:val="000000"/>
          <w:spacing w:val="-2"/>
          <w:sz w:val="26"/>
          <w:szCs w:val="26"/>
        </w:rPr>
        <w:t xml:space="preserve"> dung </w:t>
      </w:r>
      <w:proofErr w:type="spellStart"/>
      <w:r w:rsidR="00812D48">
        <w:rPr>
          <w:rFonts w:eastAsia="Times New Roman"/>
          <w:color w:val="000000"/>
          <w:spacing w:val="-2"/>
          <w:sz w:val="26"/>
          <w:szCs w:val="26"/>
        </w:rPr>
        <w:t>Kết</w:t>
      </w:r>
      <w:proofErr w:type="spellEnd"/>
      <w:r w:rsidR="00812D4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12D48">
        <w:rPr>
          <w:rFonts w:eastAsia="Times New Roman"/>
          <w:color w:val="000000"/>
          <w:spacing w:val="-2"/>
          <w:sz w:val="26"/>
          <w:szCs w:val="26"/>
        </w:rPr>
        <w:t>luận</w:t>
      </w:r>
      <w:proofErr w:type="spellEnd"/>
      <w:r w:rsidR="00812D4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12D48">
        <w:rPr>
          <w:rFonts w:eastAsia="Times New Roman"/>
          <w:color w:val="000000"/>
          <w:spacing w:val="-2"/>
          <w:sz w:val="26"/>
          <w:szCs w:val="26"/>
        </w:rPr>
        <w:t>định</w:t>
      </w:r>
      <w:proofErr w:type="spellEnd"/>
      <w:r w:rsidR="00812D4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12D48">
        <w:rPr>
          <w:rFonts w:eastAsia="Times New Roman"/>
          <w:color w:val="000000"/>
          <w:spacing w:val="-2"/>
          <w:sz w:val="26"/>
          <w:szCs w:val="26"/>
        </w:rPr>
        <w:t>giá</w:t>
      </w:r>
      <w:proofErr w:type="spellEnd"/>
      <w:r w:rsidR="00812D4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12D48">
        <w:rPr>
          <w:rFonts w:eastAsia="Times New Roman"/>
          <w:color w:val="000000"/>
          <w:spacing w:val="-2"/>
          <w:sz w:val="26"/>
          <w:szCs w:val="26"/>
        </w:rPr>
        <w:t>tài</w:t>
      </w:r>
      <w:proofErr w:type="spellEnd"/>
      <w:r w:rsidR="00812D4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12D48">
        <w:rPr>
          <w:rFonts w:eastAsia="Times New Roman"/>
          <w:color w:val="000000"/>
          <w:spacing w:val="-2"/>
          <w:sz w:val="26"/>
          <w:szCs w:val="26"/>
        </w:rPr>
        <w:t>sản</w:t>
      </w:r>
      <w:proofErr w:type="spellEnd"/>
    </w:p>
    <w:p w14:paraId="72A39570" w14:textId="77777777" w:rsidR="009F5A61" w:rsidRPr="009A22AB" w:rsidRDefault="000C4772" w:rsidP="0088778F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08A8EEFD" w14:textId="77777777" w:rsidR="003560CD" w:rsidRPr="009A22AB" w:rsidRDefault="00B55425" w:rsidP="0046628A">
      <w:pPr>
        <w:tabs>
          <w:tab w:val="right" w:pos="5954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iờ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ă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ại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46628A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. </w:t>
      </w:r>
    </w:p>
    <w:p w14:paraId="53E518C8" w14:textId="77777777" w:rsidR="00B55425" w:rsidRPr="009A22AB" w:rsidRDefault="00B55425" w:rsidP="0046628A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Chú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ô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ồ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: </w:t>
      </w:r>
    </w:p>
    <w:p w14:paraId="16F48554" w14:textId="77777777" w:rsidR="00B55425" w:rsidRPr="009A22AB" w:rsidRDefault="00E86FE1" w:rsidP="0046628A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6D14FF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6D14FF">
        <w:rPr>
          <w:rFonts w:eastAsia="Times New Roman"/>
          <w:color w:val="000000"/>
          <w:spacing w:val="-2"/>
          <w:sz w:val="26"/>
          <w:szCs w:val="20"/>
        </w:rPr>
        <w:t>DTVChinh</w:t>
      </w:r>
      <w:proofErr w:type="spellEnd"/>
      <w:r w:rsidR="006D14FF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Điều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tra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viên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>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082C3A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082C3A">
        <w:rPr>
          <w:rFonts w:eastAsia="Times New Roman"/>
          <w:color w:val="000000"/>
          <w:spacing w:val="-2"/>
          <w:sz w:val="26"/>
          <w:szCs w:val="20"/>
        </w:rPr>
        <w:t>LoaiCQDT</w:t>
      </w:r>
      <w:proofErr w:type="spellEnd"/>
      <w:r w:rsidR="00082C3A">
        <w:rPr>
          <w:rFonts w:eastAsia="Times New Roman"/>
          <w:color w:val="000000"/>
          <w:spacing w:val="-2"/>
          <w:sz w:val="26"/>
          <w:szCs w:val="20"/>
        </w:rPr>
        <w:t>}</w:t>
      </w:r>
      <w:r w:rsidR="006407D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46628A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3DABA4BC" w14:textId="77777777" w:rsidR="00C267D7" w:rsidRPr="009A22AB" w:rsidRDefault="00C267D7" w:rsidP="0046628A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8F5586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8F5586">
        <w:rPr>
          <w:rFonts w:eastAsia="Times New Roman"/>
          <w:color w:val="000000"/>
          <w:spacing w:val="-2"/>
          <w:sz w:val="26"/>
          <w:szCs w:val="20"/>
        </w:rPr>
        <w:t>CBChinh</w:t>
      </w:r>
      <w:proofErr w:type="spellEnd"/>
      <w:r w:rsidR="008F5586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á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ộ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lập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iê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ản</w:t>
      </w:r>
      <w:proofErr w:type="spellEnd"/>
    </w:p>
    <w:p w14:paraId="7CDB8321" w14:textId="77777777" w:rsidR="00AE7A72" w:rsidRPr="0013368C" w:rsidRDefault="00F87ECC" w:rsidP="0046628A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4A3D31"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B66429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B66429">
        <w:rPr>
          <w:rFonts w:eastAsia="Times New Roman"/>
          <w:color w:val="000000"/>
          <w:spacing w:val="-2"/>
          <w:sz w:val="26"/>
          <w:szCs w:val="20"/>
        </w:rPr>
        <w:t>HoTen</w:t>
      </w:r>
      <w:proofErr w:type="spellEnd"/>
      <w:r w:rsidR="00B66429">
        <w:rPr>
          <w:rFonts w:eastAsia="Times New Roman"/>
          <w:color w:val="000000"/>
          <w:spacing w:val="-2"/>
          <w:sz w:val="26"/>
          <w:szCs w:val="20"/>
        </w:rPr>
        <w:t xml:space="preserve">} </w:t>
      </w:r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(</w:t>
      </w:r>
      <w:proofErr w:type="spellStart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Sinh</w:t>
      </w:r>
      <w:proofErr w:type="spellEnd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 </w:t>
      </w:r>
      <w:proofErr w:type="spellStart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năm</w:t>
      </w:r>
      <w:proofErr w:type="spellEnd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: ${</w:t>
      </w:r>
      <w:proofErr w:type="spellStart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NamSinh</w:t>
      </w:r>
      <w:proofErr w:type="spellEnd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}; HKTT: ${HKTT} ${</w:t>
      </w:r>
      <w:proofErr w:type="spellStart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DPThuongTru</w:t>
      </w:r>
      <w:proofErr w:type="spellEnd"/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} )</w:t>
      </w:r>
      <w:r w:rsidR="0013368C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 - </w:t>
      </w:r>
      <w:r w:rsidR="0013368C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13368C">
        <w:rPr>
          <w:rFonts w:eastAsia="Times New Roman"/>
          <w:color w:val="000000"/>
          <w:spacing w:val="-2"/>
          <w:sz w:val="26"/>
          <w:szCs w:val="20"/>
        </w:rPr>
        <w:t>TuCachToTung</w:t>
      </w:r>
      <w:proofErr w:type="spellEnd"/>
      <w:r w:rsidR="0013368C">
        <w:rPr>
          <w:rFonts w:eastAsia="Times New Roman"/>
          <w:color w:val="000000"/>
          <w:spacing w:val="-2"/>
          <w:sz w:val="26"/>
          <w:szCs w:val="20"/>
        </w:rPr>
        <w:t>}</w:t>
      </w:r>
    </w:p>
    <w:p w14:paraId="0C428A18" w14:textId="0D622EE8" w:rsidR="00415A68" w:rsidRPr="009A22AB" w:rsidRDefault="00415A68" w:rsidP="0046628A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Pr="009A22AB">
        <w:rPr>
          <w:rFonts w:eastAsia="Times New Roman"/>
          <w:color w:val="000000"/>
          <w:spacing w:val="-2"/>
          <w:sz w:val="26"/>
          <w:szCs w:val="20"/>
        </w:rPr>
        <w:tab/>
      </w:r>
      <w:r w:rsidR="00A62E7E" w:rsidRPr="009A22AB">
        <w:rPr>
          <w:rFonts w:eastAsia="Times New Roman"/>
          <w:color w:val="000000"/>
          <w:sz w:val="16"/>
          <w:szCs w:val="20"/>
          <w:lang w:val="en-GB"/>
        </w:rPr>
        <w:t>...........................</w:t>
      </w:r>
      <w:r w:rsidR="00A62E7E" w:rsidRPr="00A62E7E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A62E7E" w:rsidRPr="009A22AB">
        <w:rPr>
          <w:rFonts w:eastAsia="Times New Roman"/>
          <w:color w:val="000000"/>
          <w:sz w:val="16"/>
          <w:szCs w:val="20"/>
          <w:lang w:val="en-GB"/>
        </w:rPr>
        <w:t>...........................</w:t>
      </w:r>
      <w:r w:rsidR="00A62E7E" w:rsidRPr="00A62E7E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A62E7E" w:rsidRPr="009A22AB">
        <w:rPr>
          <w:rFonts w:eastAsia="Times New Roman"/>
          <w:color w:val="000000"/>
          <w:sz w:val="16"/>
          <w:szCs w:val="20"/>
          <w:lang w:val="en-GB"/>
        </w:rPr>
        <w:t>...........................</w:t>
      </w:r>
      <w:r w:rsidR="00A62E7E" w:rsidRPr="00A62E7E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A62E7E" w:rsidRPr="009A22AB">
        <w:rPr>
          <w:rFonts w:eastAsia="Times New Roman"/>
          <w:color w:val="000000"/>
          <w:sz w:val="16"/>
          <w:szCs w:val="20"/>
          <w:lang w:val="en-GB"/>
        </w:rPr>
        <w:t>...........................</w:t>
      </w:r>
      <w:r w:rsidR="00A62E7E" w:rsidRPr="00A62E7E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A62E7E" w:rsidRPr="009A22AB">
        <w:rPr>
          <w:rFonts w:eastAsia="Times New Roman"/>
          <w:color w:val="000000"/>
          <w:sz w:val="16"/>
          <w:szCs w:val="20"/>
          <w:lang w:val="en-GB"/>
        </w:rPr>
        <w:t>...........................</w:t>
      </w:r>
      <w:r w:rsidR="00A62E7E" w:rsidRPr="00A62E7E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A62E7E" w:rsidRPr="009A22AB">
        <w:rPr>
          <w:rFonts w:eastAsia="Times New Roman"/>
          <w:color w:val="000000"/>
          <w:sz w:val="16"/>
          <w:szCs w:val="20"/>
          <w:lang w:val="en-GB"/>
        </w:rPr>
        <w:t>...........................</w:t>
      </w:r>
      <w:r w:rsidR="00A62E7E" w:rsidRPr="00A62E7E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A62E7E" w:rsidRPr="009A22AB">
        <w:rPr>
          <w:rFonts w:eastAsia="Times New Roman"/>
          <w:color w:val="000000"/>
          <w:sz w:val="16"/>
          <w:szCs w:val="20"/>
          <w:lang w:val="en-GB"/>
        </w:rPr>
        <w:t>...........................</w:t>
      </w:r>
      <w:r w:rsidR="00A62E7E" w:rsidRPr="00A62E7E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A62E7E" w:rsidRPr="009A22AB">
        <w:rPr>
          <w:rFonts w:eastAsia="Times New Roman"/>
          <w:color w:val="000000"/>
          <w:sz w:val="16"/>
          <w:szCs w:val="20"/>
          <w:lang w:val="en-GB"/>
        </w:rPr>
        <w:t>..................</w:t>
      </w:r>
    </w:p>
    <w:p w14:paraId="6FB86CFE" w14:textId="77777777" w:rsidR="00415A68" w:rsidRPr="009A22AB" w:rsidRDefault="00415A68" w:rsidP="0046628A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113A47E9" w14:textId="77777777" w:rsidR="002641AE" w:rsidRPr="009A22AB" w:rsidRDefault="00D5673B" w:rsidP="0046628A">
      <w:pPr>
        <w:tabs>
          <w:tab w:val="right" w:pos="851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iến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ành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iệc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ề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nội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dung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quan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6407D8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6407D8">
        <w:rPr>
          <w:rFonts w:eastAsia="Times New Roman"/>
          <w:color w:val="000000"/>
          <w:spacing w:val="-2"/>
          <w:sz w:val="26"/>
          <w:szCs w:val="20"/>
        </w:rPr>
        <w:t>LoaiCQDT</w:t>
      </w:r>
      <w:proofErr w:type="spellEnd"/>
      <w:r w:rsidR="006407D8">
        <w:rPr>
          <w:rFonts w:eastAsia="Times New Roman"/>
          <w:color w:val="000000"/>
          <w:spacing w:val="-2"/>
          <w:sz w:val="26"/>
          <w:szCs w:val="20"/>
        </w:rPr>
        <w:t>}</w:t>
      </w:r>
      <w:r w:rsidR="006407D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46628A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46628A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46628A">
        <w:rPr>
          <w:rFonts w:eastAsia="Times New Roman"/>
          <w:color w:val="000000"/>
          <w:spacing w:val="-2"/>
          <w:sz w:val="26"/>
          <w:szCs w:val="20"/>
        </w:rPr>
        <w:t>}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thông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báo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cho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017746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017746">
        <w:rPr>
          <w:rFonts w:eastAsia="Times New Roman"/>
          <w:color w:val="000000"/>
          <w:spacing w:val="-2"/>
          <w:sz w:val="26"/>
          <w:szCs w:val="20"/>
        </w:rPr>
        <w:t>NhanXung</w:t>
      </w:r>
      <w:proofErr w:type="spellEnd"/>
      <w:r w:rsidR="00017746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017746">
        <w:rPr>
          <w:rFonts w:eastAsia="Times New Roman"/>
          <w:color w:val="000000"/>
          <w:spacing w:val="-2"/>
          <w:sz w:val="26"/>
          <w:szCs w:val="20"/>
        </w:rPr>
        <w:t>HoTen</w:t>
      </w:r>
      <w:proofErr w:type="spellEnd"/>
      <w:r w:rsidR="00017746">
        <w:rPr>
          <w:rFonts w:eastAsia="Times New Roman"/>
          <w:color w:val="000000"/>
          <w:spacing w:val="-2"/>
          <w:sz w:val="26"/>
          <w:szCs w:val="20"/>
        </w:rPr>
        <w:t xml:space="preserve">} </w:t>
      </w:r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>(</w:t>
      </w:r>
      <w:proofErr w:type="spellStart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>có</w:t>
      </w:r>
      <w:proofErr w:type="spellEnd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 </w:t>
      </w:r>
      <w:proofErr w:type="spellStart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>thông</w:t>
      </w:r>
      <w:proofErr w:type="spellEnd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 tin </w:t>
      </w:r>
      <w:proofErr w:type="spellStart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>như</w:t>
      </w:r>
      <w:proofErr w:type="spellEnd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 </w:t>
      </w:r>
      <w:proofErr w:type="spellStart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>trên</w:t>
      </w:r>
      <w:proofErr w:type="spellEnd"/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>)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641AE">
        <w:rPr>
          <w:rFonts w:eastAsia="Times New Roman"/>
          <w:color w:val="000000"/>
          <w:spacing w:val="-2"/>
          <w:sz w:val="26"/>
          <w:szCs w:val="20"/>
        </w:rPr>
        <w:t>về</w:t>
      </w:r>
      <w:proofErr w:type="spellEnd"/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724C33">
        <w:rPr>
          <w:rFonts w:eastAsia="Times New Roman"/>
          <w:color w:val="000000"/>
          <w:spacing w:val="-2"/>
          <w:sz w:val="26"/>
          <w:szCs w:val="20"/>
        </w:rPr>
        <w:t>nội</w:t>
      </w:r>
      <w:proofErr w:type="spellEnd"/>
      <w:r w:rsidR="00724C33">
        <w:rPr>
          <w:rFonts w:eastAsia="Times New Roman"/>
          <w:color w:val="000000"/>
          <w:spacing w:val="-2"/>
          <w:sz w:val="26"/>
          <w:szCs w:val="20"/>
        </w:rPr>
        <w:t xml:space="preserve"> dung </w:t>
      </w:r>
      <w:proofErr w:type="spellStart"/>
      <w:r w:rsidR="00724C33">
        <w:rPr>
          <w:rFonts w:eastAsia="Times New Roman"/>
          <w:color w:val="000000"/>
          <w:spacing w:val="-2"/>
          <w:sz w:val="26"/>
          <w:szCs w:val="20"/>
        </w:rPr>
        <w:t>Kết</w:t>
      </w:r>
      <w:proofErr w:type="spellEnd"/>
      <w:r w:rsidR="00724C33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724C33">
        <w:rPr>
          <w:rFonts w:eastAsia="Times New Roman"/>
          <w:color w:val="000000"/>
          <w:spacing w:val="-2"/>
          <w:sz w:val="26"/>
          <w:szCs w:val="20"/>
        </w:rPr>
        <w:t>luận</w:t>
      </w:r>
      <w:proofErr w:type="spellEnd"/>
      <w:r w:rsidR="00724C33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724C33">
        <w:rPr>
          <w:rFonts w:eastAsia="Times New Roman"/>
          <w:color w:val="000000"/>
          <w:spacing w:val="-2"/>
          <w:sz w:val="26"/>
          <w:szCs w:val="20"/>
        </w:rPr>
        <w:t>định</w:t>
      </w:r>
      <w:proofErr w:type="spellEnd"/>
      <w:r w:rsidR="00724C33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724C33">
        <w:rPr>
          <w:rFonts w:eastAsia="Times New Roman"/>
          <w:color w:val="000000"/>
          <w:spacing w:val="-2"/>
          <w:sz w:val="26"/>
          <w:szCs w:val="20"/>
        </w:rPr>
        <w:t>giá</w:t>
      </w:r>
      <w:proofErr w:type="spellEnd"/>
      <w:r w:rsidR="00724C33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724C33">
        <w:rPr>
          <w:rFonts w:eastAsia="Times New Roman"/>
          <w:color w:val="000000"/>
          <w:spacing w:val="-2"/>
          <w:sz w:val="26"/>
          <w:szCs w:val="20"/>
        </w:rPr>
        <w:t>tài</w:t>
      </w:r>
      <w:proofErr w:type="spellEnd"/>
      <w:r w:rsidR="00724C33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724C33">
        <w:rPr>
          <w:rFonts w:eastAsia="Times New Roman"/>
          <w:color w:val="000000"/>
          <w:spacing w:val="-2"/>
          <w:sz w:val="26"/>
          <w:szCs w:val="20"/>
        </w:rPr>
        <w:t>sản</w:t>
      </w:r>
      <w:proofErr w:type="spellEnd"/>
      <w:r w:rsidR="00724C33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6D3587">
        <w:rPr>
          <w:rFonts w:eastAsia="Times New Roman"/>
          <w:color w:val="000000"/>
          <w:spacing w:val="-2"/>
          <w:sz w:val="26"/>
          <w:szCs w:val="20"/>
        </w:rPr>
        <w:t>số</w:t>
      </w:r>
      <w:proofErr w:type="spellEnd"/>
      <w:r w:rsidR="006D3587">
        <w:rPr>
          <w:rFonts w:eastAsia="Times New Roman"/>
          <w:color w:val="000000"/>
          <w:spacing w:val="-2"/>
          <w:sz w:val="26"/>
          <w:szCs w:val="20"/>
        </w:rPr>
        <w:t xml:space="preserve"> ${</w:t>
      </w:r>
      <w:proofErr w:type="spellStart"/>
      <w:r w:rsidR="006D3587">
        <w:rPr>
          <w:rFonts w:eastAsia="Times New Roman"/>
          <w:color w:val="000000"/>
          <w:spacing w:val="-2"/>
          <w:sz w:val="26"/>
          <w:szCs w:val="20"/>
        </w:rPr>
        <w:t>SoQDPhanHoi</w:t>
      </w:r>
      <w:proofErr w:type="spellEnd"/>
      <w:r w:rsidR="006D3587">
        <w:rPr>
          <w:rFonts w:eastAsia="Times New Roman"/>
          <w:color w:val="000000"/>
          <w:spacing w:val="-2"/>
          <w:sz w:val="26"/>
          <w:szCs w:val="20"/>
        </w:rPr>
        <w:t>}</w:t>
      </w:r>
      <w:r w:rsidR="00BD40F1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D40F1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="00BD40F1">
        <w:rPr>
          <w:rFonts w:eastAsia="Times New Roman"/>
          <w:color w:val="000000"/>
          <w:spacing w:val="-2"/>
          <w:sz w:val="26"/>
          <w:szCs w:val="20"/>
        </w:rPr>
        <w:t xml:space="preserve"> ${</w:t>
      </w:r>
      <w:proofErr w:type="spellStart"/>
      <w:r w:rsidR="00BD40F1">
        <w:rPr>
          <w:rFonts w:eastAsia="Times New Roman"/>
          <w:color w:val="000000"/>
          <w:spacing w:val="-2"/>
          <w:sz w:val="26"/>
          <w:szCs w:val="20"/>
        </w:rPr>
        <w:t>NgayPhanHoi</w:t>
      </w:r>
      <w:proofErr w:type="spellEnd"/>
      <w:r w:rsidR="00BD40F1">
        <w:rPr>
          <w:rFonts w:eastAsia="Times New Roman"/>
          <w:color w:val="000000"/>
          <w:spacing w:val="-2"/>
          <w:sz w:val="26"/>
          <w:szCs w:val="20"/>
        </w:rPr>
        <w:t xml:space="preserve">} </w:t>
      </w:r>
      <w:proofErr w:type="spellStart"/>
      <w:r w:rsidR="00BD40F1">
        <w:rPr>
          <w:rFonts w:eastAsia="Times New Roman"/>
          <w:color w:val="000000"/>
          <w:spacing w:val="-2"/>
          <w:sz w:val="26"/>
          <w:szCs w:val="20"/>
        </w:rPr>
        <w:t>của</w:t>
      </w:r>
      <w:proofErr w:type="spellEnd"/>
      <w:r w:rsidR="00BD40F1">
        <w:rPr>
          <w:rFonts w:eastAsia="Times New Roman"/>
          <w:color w:val="000000"/>
          <w:spacing w:val="-2"/>
          <w:sz w:val="26"/>
          <w:szCs w:val="20"/>
        </w:rPr>
        <w:t xml:space="preserve"> ${</w:t>
      </w:r>
      <w:proofErr w:type="spellStart"/>
      <w:r w:rsidR="00BD40F1">
        <w:rPr>
          <w:rFonts w:eastAsia="Times New Roman"/>
          <w:color w:val="000000"/>
          <w:spacing w:val="-2"/>
          <w:sz w:val="26"/>
          <w:szCs w:val="20"/>
        </w:rPr>
        <w:t>CoQuanNhan</w:t>
      </w:r>
      <w:proofErr w:type="spellEnd"/>
      <w:r w:rsidR="00BD40F1">
        <w:rPr>
          <w:rFonts w:eastAsia="Times New Roman"/>
          <w:color w:val="000000"/>
          <w:spacing w:val="-2"/>
          <w:sz w:val="26"/>
          <w:szCs w:val="20"/>
        </w:rPr>
        <w:t>}</w:t>
      </w:r>
      <w:r w:rsidR="00462FD9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462FD9">
        <w:rPr>
          <w:rFonts w:eastAsia="Times New Roman"/>
          <w:color w:val="000000"/>
          <w:spacing w:val="-2"/>
          <w:sz w:val="26"/>
          <w:szCs w:val="20"/>
        </w:rPr>
        <w:t>như</w:t>
      </w:r>
      <w:proofErr w:type="spellEnd"/>
      <w:r w:rsidR="00462FD9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462FD9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="00462FD9">
        <w:rPr>
          <w:rFonts w:eastAsia="Times New Roman"/>
          <w:color w:val="000000"/>
          <w:spacing w:val="-2"/>
          <w:sz w:val="26"/>
          <w:szCs w:val="20"/>
        </w:rPr>
        <w:t>: ${</w:t>
      </w:r>
      <w:proofErr w:type="spellStart"/>
      <w:r w:rsidR="00462FD9">
        <w:rPr>
          <w:rFonts w:eastAsia="Times New Roman"/>
          <w:color w:val="000000"/>
          <w:spacing w:val="-2"/>
          <w:sz w:val="26"/>
          <w:szCs w:val="20"/>
        </w:rPr>
        <w:t>NoiDungPhanHoi</w:t>
      </w:r>
      <w:proofErr w:type="spellEnd"/>
      <w:r w:rsidR="00462FD9">
        <w:rPr>
          <w:rFonts w:eastAsia="Times New Roman"/>
          <w:color w:val="000000"/>
          <w:spacing w:val="-2"/>
          <w:sz w:val="26"/>
          <w:szCs w:val="20"/>
        </w:rPr>
        <w:t>}</w:t>
      </w:r>
      <w:r w:rsidR="00A62AC9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03E55E09" w14:textId="77777777" w:rsidR="00B55425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 xml:space="preserve"> 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11552F14" w14:textId="77777777" w:rsidR="002641AE" w:rsidRPr="002641AE" w:rsidRDefault="00FD4D34" w:rsidP="002641AE">
      <w:pPr>
        <w:tabs>
          <w:tab w:val="right" w:leader="dot" w:pos="9356"/>
        </w:tabs>
        <w:spacing w:after="0" w:line="360" w:lineRule="exact"/>
        <w:ind w:firstLine="567"/>
        <w:rPr>
          <w:rFonts w:eastAsia="Times New Roman"/>
          <w:color w:val="000000"/>
          <w:spacing w:val="-2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>
        <w:rPr>
          <w:rFonts w:eastAsia="Times New Roman"/>
          <w:color w:val="000000"/>
          <w:spacing w:val="-2"/>
          <w:sz w:val="26"/>
          <w:szCs w:val="20"/>
        </w:rPr>
        <w:t>NhanXung</w:t>
      </w:r>
      <w:proofErr w:type="spellEnd"/>
      <w:r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>
        <w:rPr>
          <w:rFonts w:eastAsia="Times New Roman"/>
          <w:color w:val="000000"/>
          <w:spacing w:val="-2"/>
          <w:sz w:val="26"/>
          <w:szCs w:val="20"/>
        </w:rPr>
        <w:t>HoTen</w:t>
      </w:r>
      <w:proofErr w:type="spellEnd"/>
      <w:r>
        <w:rPr>
          <w:rFonts w:eastAsia="Times New Roman"/>
          <w:color w:val="000000"/>
          <w:spacing w:val="-2"/>
          <w:sz w:val="26"/>
          <w:szCs w:val="20"/>
        </w:rPr>
        <w:t>}</w:t>
      </w:r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nhận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thông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báo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và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không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có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thắc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mắc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>gì</w:t>
      </w:r>
      <w:proofErr w:type="spellEnd"/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. </w:t>
      </w:r>
    </w:p>
    <w:p w14:paraId="0BFBC166" w14:textId="5064F1F2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làm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việc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kết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úc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hồi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giờ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proofErr w:type="spellEnd"/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áng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ăm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</w:p>
    <w:p w14:paraId="54372332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à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ã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ọ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ho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ữ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ườ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ó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r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he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,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ô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ú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và</w:t>
      </w:r>
      <w:proofErr w:type="spellEnd"/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ký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xá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dướ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â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>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1BBF656A" w14:textId="77777777" w:rsidTr="00C8013A">
        <w:tc>
          <w:tcPr>
            <w:tcW w:w="4785" w:type="dxa"/>
          </w:tcPr>
          <w:p w14:paraId="624E1765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68E45C8C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530FDA73" w14:textId="77777777" w:rsidTr="00C8013A">
        <w:tc>
          <w:tcPr>
            <w:tcW w:w="4785" w:type="dxa"/>
          </w:tcPr>
          <w:p w14:paraId="18A26555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29162ED8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223C60A5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01545EE1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1CC8956A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5618B569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0CF46171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164AD138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4F49086A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3FD4B7C1" w14:textId="6A4191EE" w:rsidR="00AF6BAF" w:rsidRPr="009A22AB" w:rsidRDefault="000261C7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DD282B" wp14:editId="6463F882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13335" r="8890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2BA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 xml:space="preserve">(1) </w:t>
      </w:r>
      <w:proofErr w:type="spellStart"/>
      <w:r w:rsidR="00AF6BAF" w:rsidRPr="009A22AB">
        <w:rPr>
          <w:color w:val="000000"/>
          <w:sz w:val="16"/>
          <w:szCs w:val="16"/>
        </w:rPr>
        <w:t>Ghi</w:t>
      </w:r>
      <w:proofErr w:type="spellEnd"/>
      <w:r w:rsidR="005B3751" w:rsidRPr="009A22AB">
        <w:rPr>
          <w:color w:val="000000"/>
          <w:sz w:val="16"/>
          <w:szCs w:val="16"/>
        </w:rPr>
        <w:t xml:space="preserve"> </w:t>
      </w:r>
      <w:proofErr w:type="spellStart"/>
      <w:r w:rsidR="005B3751" w:rsidRPr="009A22AB">
        <w:rPr>
          <w:color w:val="000000"/>
          <w:sz w:val="16"/>
          <w:szCs w:val="16"/>
        </w:rPr>
        <w:t>rõ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nội</w:t>
      </w:r>
      <w:proofErr w:type="spellEnd"/>
      <w:r w:rsidR="00AF6BAF" w:rsidRPr="009A22AB">
        <w:rPr>
          <w:color w:val="000000"/>
          <w:sz w:val="16"/>
          <w:szCs w:val="16"/>
        </w:rPr>
        <w:t xml:space="preserve"> dung </w:t>
      </w:r>
      <w:proofErr w:type="spellStart"/>
      <w:r w:rsidR="00AF6BAF" w:rsidRPr="009A22AB">
        <w:rPr>
          <w:color w:val="000000"/>
          <w:sz w:val="16"/>
          <w:szCs w:val="16"/>
        </w:rPr>
        <w:t>làm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việc</w:t>
      </w:r>
      <w:proofErr w:type="spellEnd"/>
    </w:p>
    <w:p w14:paraId="5E9A3A82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 xml:space="preserve">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cơ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quan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tổ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hức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ung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ấ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thông</w:t>
      </w:r>
      <w:proofErr w:type="spellEnd"/>
      <w:r w:rsidRPr="009A22AB">
        <w:rPr>
          <w:color w:val="000000"/>
          <w:sz w:val="16"/>
          <w:szCs w:val="16"/>
        </w:rPr>
        <w:t xml:space="preserve"> tin</w:t>
      </w:r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hoặc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người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ham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gia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ố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ụng</w:t>
      </w:r>
      <w:proofErr w:type="spellEnd"/>
      <w:r w:rsidR="00605424" w:rsidRPr="009A22AB">
        <w:rPr>
          <w:color w:val="000000"/>
          <w:sz w:val="16"/>
          <w:szCs w:val="16"/>
        </w:rPr>
        <w:t xml:space="preserve">… </w:t>
      </w:r>
    </w:p>
    <w:p w14:paraId="5DC36D6F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lậ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iên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ản</w:t>
      </w:r>
      <w:proofErr w:type="spellEnd"/>
      <w:r w:rsidRPr="009A22AB">
        <w:rPr>
          <w:color w:val="000000"/>
          <w:sz w:val="16"/>
          <w:szCs w:val="16"/>
        </w:rPr>
        <w:t xml:space="preserve">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17746"/>
    <w:rsid w:val="00021C56"/>
    <w:rsid w:val="000261C7"/>
    <w:rsid w:val="0005303F"/>
    <w:rsid w:val="00082C3A"/>
    <w:rsid w:val="00083C97"/>
    <w:rsid w:val="000B36BC"/>
    <w:rsid w:val="000C4772"/>
    <w:rsid w:val="000F1229"/>
    <w:rsid w:val="00101D80"/>
    <w:rsid w:val="0013368C"/>
    <w:rsid w:val="0016400A"/>
    <w:rsid w:val="00181B6B"/>
    <w:rsid w:val="00190DBB"/>
    <w:rsid w:val="001B78B0"/>
    <w:rsid w:val="001C1CE0"/>
    <w:rsid w:val="001C76D0"/>
    <w:rsid w:val="00247ACA"/>
    <w:rsid w:val="002641AE"/>
    <w:rsid w:val="00295E19"/>
    <w:rsid w:val="002B6679"/>
    <w:rsid w:val="002E6767"/>
    <w:rsid w:val="003022AF"/>
    <w:rsid w:val="003032A3"/>
    <w:rsid w:val="003237D1"/>
    <w:rsid w:val="003240E6"/>
    <w:rsid w:val="003418CE"/>
    <w:rsid w:val="003560CD"/>
    <w:rsid w:val="003831F9"/>
    <w:rsid w:val="003A763A"/>
    <w:rsid w:val="004012A8"/>
    <w:rsid w:val="00405102"/>
    <w:rsid w:val="00415A68"/>
    <w:rsid w:val="00462FD9"/>
    <w:rsid w:val="0046628A"/>
    <w:rsid w:val="004A3D31"/>
    <w:rsid w:val="004D48AB"/>
    <w:rsid w:val="00525398"/>
    <w:rsid w:val="00553A83"/>
    <w:rsid w:val="00556388"/>
    <w:rsid w:val="005B3751"/>
    <w:rsid w:val="005B553B"/>
    <w:rsid w:val="00605424"/>
    <w:rsid w:val="006407D8"/>
    <w:rsid w:val="0065463E"/>
    <w:rsid w:val="006A6938"/>
    <w:rsid w:val="006C2537"/>
    <w:rsid w:val="006D14FF"/>
    <w:rsid w:val="006D3587"/>
    <w:rsid w:val="006D4259"/>
    <w:rsid w:val="006E72AB"/>
    <w:rsid w:val="00724C33"/>
    <w:rsid w:val="00761840"/>
    <w:rsid w:val="0077565A"/>
    <w:rsid w:val="0079152C"/>
    <w:rsid w:val="00796F50"/>
    <w:rsid w:val="007C08E3"/>
    <w:rsid w:val="007E274E"/>
    <w:rsid w:val="00806753"/>
    <w:rsid w:val="00811525"/>
    <w:rsid w:val="00812D48"/>
    <w:rsid w:val="00827135"/>
    <w:rsid w:val="00862499"/>
    <w:rsid w:val="0087215C"/>
    <w:rsid w:val="00883556"/>
    <w:rsid w:val="0088778F"/>
    <w:rsid w:val="008B52B6"/>
    <w:rsid w:val="008C4FC8"/>
    <w:rsid w:val="008D08A4"/>
    <w:rsid w:val="008E6C79"/>
    <w:rsid w:val="008F5586"/>
    <w:rsid w:val="0090370D"/>
    <w:rsid w:val="00931994"/>
    <w:rsid w:val="00935290"/>
    <w:rsid w:val="00956B89"/>
    <w:rsid w:val="00961E14"/>
    <w:rsid w:val="0096687E"/>
    <w:rsid w:val="00970860"/>
    <w:rsid w:val="00982E68"/>
    <w:rsid w:val="009953E1"/>
    <w:rsid w:val="009A22AB"/>
    <w:rsid w:val="009F5A61"/>
    <w:rsid w:val="00A2487F"/>
    <w:rsid w:val="00A62AC9"/>
    <w:rsid w:val="00A62E7E"/>
    <w:rsid w:val="00A716AB"/>
    <w:rsid w:val="00A8364A"/>
    <w:rsid w:val="00AA08A6"/>
    <w:rsid w:val="00AB48F3"/>
    <w:rsid w:val="00AE7A72"/>
    <w:rsid w:val="00AF6BAF"/>
    <w:rsid w:val="00AF7B48"/>
    <w:rsid w:val="00B02379"/>
    <w:rsid w:val="00B55425"/>
    <w:rsid w:val="00B66429"/>
    <w:rsid w:val="00B7055C"/>
    <w:rsid w:val="00B872D2"/>
    <w:rsid w:val="00BA79F1"/>
    <w:rsid w:val="00BD3001"/>
    <w:rsid w:val="00BD40F1"/>
    <w:rsid w:val="00BE7DEA"/>
    <w:rsid w:val="00C267D7"/>
    <w:rsid w:val="00C3091C"/>
    <w:rsid w:val="00C62AD9"/>
    <w:rsid w:val="00C746E1"/>
    <w:rsid w:val="00C8013A"/>
    <w:rsid w:val="00C912FE"/>
    <w:rsid w:val="00C94FEC"/>
    <w:rsid w:val="00CA3F58"/>
    <w:rsid w:val="00CD68F3"/>
    <w:rsid w:val="00D5673B"/>
    <w:rsid w:val="00DA4915"/>
    <w:rsid w:val="00DD3100"/>
    <w:rsid w:val="00DE78D5"/>
    <w:rsid w:val="00DF4C75"/>
    <w:rsid w:val="00E006AD"/>
    <w:rsid w:val="00E05BE4"/>
    <w:rsid w:val="00E14C4B"/>
    <w:rsid w:val="00E37E4E"/>
    <w:rsid w:val="00E65399"/>
    <w:rsid w:val="00E76DBA"/>
    <w:rsid w:val="00E86598"/>
    <w:rsid w:val="00E86FE1"/>
    <w:rsid w:val="00EA53B9"/>
    <w:rsid w:val="00F23056"/>
    <w:rsid w:val="00F36E5B"/>
    <w:rsid w:val="00F505AA"/>
    <w:rsid w:val="00F8489A"/>
    <w:rsid w:val="00F87ECC"/>
    <w:rsid w:val="00FA21DF"/>
    <w:rsid w:val="00FD4D34"/>
    <w:rsid w:val="00FD6D55"/>
    <w:rsid w:val="00FE3A42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04587E"/>
  <w15:chartTrackingRefBased/>
  <w15:docId w15:val="{27E7FAC2-AEB8-4034-9AE2-0E74DDDC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4</cp:revision>
  <cp:lastPrinted>2022-06-02T10:37:00Z</cp:lastPrinted>
  <dcterms:created xsi:type="dcterms:W3CDTF">2022-07-02T09:24:00Z</dcterms:created>
  <dcterms:modified xsi:type="dcterms:W3CDTF">2022-07-02T09:24:00Z</dcterms:modified>
</cp:coreProperties>
</file>